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920A" w14:textId="48DA7C76" w:rsidR="00423DF4" w:rsidRDefault="009E566F" w:rsidP="009E566F">
      <w:pPr>
        <w:pStyle w:val="Titel"/>
      </w:pPr>
      <w:r>
        <w:t>Reflectieverslag</w:t>
      </w:r>
    </w:p>
    <w:p w14:paraId="09D2A7BD" w14:textId="616B57A9" w:rsidR="009E566F" w:rsidRPr="008746AE" w:rsidRDefault="009E566F" w:rsidP="009E566F">
      <w:pPr>
        <w:rPr>
          <w:i/>
          <w:iCs/>
        </w:rPr>
      </w:pPr>
      <w:r w:rsidRPr="008746AE">
        <w:rPr>
          <w:i/>
          <w:iCs/>
        </w:rPr>
        <w:t>Hieronder staat een aantal vragen die je jezelf tijdens het schrijven van de verschillend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hoofdstukk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zou kunnen stellen om tot een goede reflectie te komen:</w:t>
      </w:r>
    </w:p>
    <w:p w14:paraId="7179BFAB" w14:textId="6032DEDA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welke keuzes heb ik / hebben wij gemaakt en waarom?</w:t>
      </w:r>
    </w:p>
    <w:p w14:paraId="66BB044C" w14:textId="7F61A748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welke andere keuzes zijn overwogen en waarom zijn die afgevallen?</w:t>
      </w:r>
    </w:p>
    <w:p w14:paraId="2FA0B725" w14:textId="2E84F485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hoe is de gemaakte keuze in de praktijk bevallen?</w:t>
      </w:r>
    </w:p>
    <w:p w14:paraId="439ED09F" w14:textId="19D3F033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welke problemen heb je / hebben jullie hiermee in de praktijk ervaren?</w:t>
      </w:r>
    </w:p>
    <w:p w14:paraId="3EB636DC" w14:textId="6D68D039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hoe ben je / zijn jullie met deze problemen omgegaan?</w:t>
      </w:r>
    </w:p>
    <w:p w14:paraId="6F635A41" w14:textId="36D69D4C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in welke mate heb je / hebben jullie je oorspronkelijke keuze moeten herzien?</w:t>
      </w:r>
    </w:p>
    <w:p w14:paraId="518A62A1" w14:textId="1BC33708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waren je / jullie oorspronkelijke argumenten goed?</w:t>
      </w:r>
    </w:p>
    <w:p w14:paraId="44F68D6F" w14:textId="0BCEEDD4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wat ga je / gaan jullie in een volgende situatie anders aanpakken of kiezen?</w:t>
      </w:r>
    </w:p>
    <w:p w14:paraId="419CB816" w14:textId="24A1D72F" w:rsidR="009E566F" w:rsidRPr="008746AE" w:rsidRDefault="009E566F" w:rsidP="009E566F">
      <w:pPr>
        <w:pStyle w:val="Lijstalinea"/>
        <w:numPr>
          <w:ilvl w:val="0"/>
          <w:numId w:val="6"/>
        </w:numPr>
        <w:rPr>
          <w:i/>
          <w:iCs/>
        </w:rPr>
      </w:pPr>
      <w:r w:rsidRPr="008746AE">
        <w:rPr>
          <w:i/>
          <w:iCs/>
        </w:rPr>
        <w:t>wat is je / zijn jullie leerervaringen?</w:t>
      </w:r>
    </w:p>
    <w:p w14:paraId="74A3FAC7" w14:textId="77777777" w:rsidR="00BF4227" w:rsidRPr="008746AE" w:rsidRDefault="009E566F">
      <w:pPr>
        <w:rPr>
          <w:i/>
          <w:iCs/>
        </w:rPr>
      </w:pPr>
      <w:r w:rsidRPr="008746AE">
        <w:rPr>
          <w:i/>
          <w:iCs/>
        </w:rPr>
        <w:t>Het is uiteraard niet de bedoeling deze vragen letterlijk, vraag-voor-vraag, te beantwoorden.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Illustreer je reflectie op de diverse onderwerpen altijd met representatieve voorbeelden, door (del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van) documenten, diagrammen van ontwerpen, fragmenten van code of testresultaten, en dergelijk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 xml:space="preserve">in je reflectie op te nemen en te bespreken. </w:t>
      </w:r>
    </w:p>
    <w:p w14:paraId="6E368797" w14:textId="3AFC1AFC" w:rsidR="009E566F" w:rsidRPr="008746AE" w:rsidRDefault="009E566F">
      <w:pPr>
        <w:rPr>
          <w:i/>
          <w:iCs/>
        </w:rPr>
      </w:pPr>
      <w:r w:rsidRPr="008746AE">
        <w:rPr>
          <w:i/>
          <w:iCs/>
        </w:rPr>
        <w:t>Ook kun je in je reflectieverslag verwijzen naar ander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producten die je in je portfolio hebt opgenomen.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Ook het beoordelingsformulier kan jullie helpen bij het schrijven van het reflectieverslag. Een goe</w:t>
      </w:r>
      <w:r w:rsidRPr="008746AE">
        <w:rPr>
          <w:i/>
          <w:iCs/>
        </w:rPr>
        <w:t xml:space="preserve">d </w:t>
      </w:r>
      <w:r w:rsidRPr="008746AE">
        <w:rPr>
          <w:i/>
          <w:iCs/>
        </w:rPr>
        <w:t>reflectieverslag moet het de docent mogelijk maken om jullie te beoordelen op de criteria die in he</w:t>
      </w:r>
      <w:r w:rsidRPr="008746AE">
        <w:rPr>
          <w:i/>
          <w:iCs/>
        </w:rPr>
        <w:t xml:space="preserve">t </w:t>
      </w:r>
      <w:r w:rsidRPr="008746AE">
        <w:rPr>
          <w:i/>
          <w:iCs/>
        </w:rPr>
        <w:t>beoordelingsformulier vermeld staan.</w:t>
      </w:r>
    </w:p>
    <w:p w14:paraId="68A60622" w14:textId="77777777" w:rsidR="003317B6" w:rsidRDefault="003317B6"/>
    <w:sdt>
      <w:sdtPr>
        <w:id w:val="-1509280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A5658AF" w14:textId="6397D650" w:rsidR="003317B6" w:rsidRDefault="003317B6">
          <w:pPr>
            <w:pStyle w:val="Kopvaninhoudsopgave"/>
          </w:pPr>
          <w:r>
            <w:t>Inhoud</w:t>
          </w:r>
        </w:p>
        <w:p w14:paraId="7CDED731" w14:textId="7FA4A826" w:rsidR="003317B6" w:rsidRDefault="003317B6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81043" w:history="1">
            <w:r w:rsidRPr="002A20A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A20A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78DA" w14:textId="52314633" w:rsidR="003317B6" w:rsidRDefault="003317B6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3181044" w:history="1">
            <w:r w:rsidRPr="002A20A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A20A2">
              <w:rPr>
                <w:rStyle w:val="Hyperlink"/>
                <w:noProof/>
              </w:rPr>
              <w:t>Analys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F505" w14:textId="2E1D8E89" w:rsidR="003317B6" w:rsidRDefault="003317B6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3181045" w:history="1">
            <w:r w:rsidRPr="002A20A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A20A2">
              <w:rPr>
                <w:rStyle w:val="Hyperlink"/>
                <w:noProof/>
              </w:rPr>
              <w:t>Advis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B901" w14:textId="29C9EA99" w:rsidR="003317B6" w:rsidRDefault="003317B6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3181046" w:history="1">
            <w:r w:rsidRPr="002A20A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A20A2">
              <w:rPr>
                <w:rStyle w:val="Hyperlink"/>
                <w:noProof/>
              </w:rPr>
              <w:t>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1C54" w14:textId="2A3C92DC" w:rsidR="003317B6" w:rsidRDefault="003317B6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3181047" w:history="1">
            <w:r w:rsidRPr="002A20A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A20A2">
              <w:rPr>
                <w:rStyle w:val="Hyperlink"/>
                <w:noProof/>
              </w:rPr>
              <w:t>Realis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887F" w14:textId="20D4C7EF" w:rsidR="003317B6" w:rsidRDefault="003317B6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3181048" w:history="1">
            <w:r w:rsidRPr="002A20A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A20A2">
              <w:rPr>
                <w:rStyle w:val="Hyperlink"/>
                <w:noProof/>
              </w:rPr>
              <w:t>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6300" w14:textId="42518C25" w:rsidR="003317B6" w:rsidRDefault="003317B6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3181049" w:history="1">
            <w:r w:rsidRPr="002A20A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2A20A2">
              <w:rPr>
                <w:rStyle w:val="Hyperlink"/>
                <w:noProof/>
              </w:rPr>
              <w:t>Professionele ontwikk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275D" w14:textId="4D7A3032" w:rsidR="003317B6" w:rsidRDefault="003317B6">
          <w:r>
            <w:rPr>
              <w:b/>
              <w:bCs/>
            </w:rPr>
            <w:fldChar w:fldCharType="end"/>
          </w:r>
        </w:p>
      </w:sdtContent>
    </w:sdt>
    <w:p w14:paraId="739EC5DD" w14:textId="77777777" w:rsidR="003317B6" w:rsidRDefault="003317B6"/>
    <w:p w14:paraId="4C6B6BCC" w14:textId="77777777" w:rsidR="003317B6" w:rsidRDefault="003317B6"/>
    <w:p w14:paraId="0E4088B0" w14:textId="77777777" w:rsidR="003317B6" w:rsidRDefault="003317B6"/>
    <w:p w14:paraId="11A68985" w14:textId="77777777" w:rsidR="003317B6" w:rsidRDefault="003317B6"/>
    <w:p w14:paraId="55451ABC" w14:textId="77777777" w:rsidR="003317B6" w:rsidRDefault="003317B6"/>
    <w:p w14:paraId="3C432AE4" w14:textId="77777777" w:rsidR="003317B6" w:rsidRDefault="003317B6"/>
    <w:p w14:paraId="55CE759D" w14:textId="77777777" w:rsidR="003317B6" w:rsidRDefault="003317B6"/>
    <w:p w14:paraId="1B069B50" w14:textId="783689C3" w:rsidR="009E566F" w:rsidRDefault="009E566F" w:rsidP="009E566F">
      <w:pPr>
        <w:pStyle w:val="Kop1"/>
        <w:numPr>
          <w:ilvl w:val="0"/>
          <w:numId w:val="1"/>
        </w:numPr>
      </w:pPr>
      <w:bookmarkStart w:id="0" w:name="_Toc153181043"/>
      <w:r>
        <w:t>Inleiding</w:t>
      </w:r>
      <w:bookmarkEnd w:id="0"/>
    </w:p>
    <w:p w14:paraId="51513CAE" w14:textId="01D0152E" w:rsidR="00220218" w:rsidRPr="008746AE" w:rsidRDefault="00220218" w:rsidP="00220218">
      <w:pPr>
        <w:rPr>
          <w:i/>
          <w:iCs/>
        </w:rPr>
      </w:pPr>
      <w:r w:rsidRPr="008746AE">
        <w:rPr>
          <w:i/>
          <w:iCs/>
        </w:rPr>
        <w:t>Maak de inleiding niet te lang, denk aan ongeveer één à twee pagina’s. In de inleiding zou je onder</w:t>
      </w:r>
      <w:r w:rsidR="00E62262" w:rsidRPr="008746AE">
        <w:rPr>
          <w:i/>
          <w:iCs/>
        </w:rPr>
        <w:t xml:space="preserve"> </w:t>
      </w:r>
      <w:r w:rsidRPr="008746AE">
        <w:rPr>
          <w:i/>
          <w:iCs/>
        </w:rPr>
        <w:t>andere het volgende kunnen opnemen:</w:t>
      </w:r>
    </w:p>
    <w:p w14:paraId="3491B48E" w14:textId="4319ACBB" w:rsidR="00220218" w:rsidRPr="008746AE" w:rsidRDefault="00220218" w:rsidP="00E62262">
      <w:pPr>
        <w:pStyle w:val="Lijstalinea"/>
        <w:numPr>
          <w:ilvl w:val="0"/>
          <w:numId w:val="8"/>
        </w:numPr>
        <w:rPr>
          <w:i/>
          <w:iCs/>
        </w:rPr>
      </w:pPr>
      <w:r w:rsidRPr="008746AE">
        <w:rPr>
          <w:i/>
          <w:iCs/>
        </w:rPr>
        <w:t>Korte beschrijving van de opdracht (waarbij je eventueel kunt verwijzen naar de business</w:t>
      </w:r>
    </w:p>
    <w:p w14:paraId="54C88127" w14:textId="77777777" w:rsidR="00220218" w:rsidRPr="008746AE" w:rsidRDefault="00220218" w:rsidP="00E62262">
      <w:pPr>
        <w:pStyle w:val="Lijstalinea"/>
        <w:numPr>
          <w:ilvl w:val="0"/>
          <w:numId w:val="7"/>
        </w:numPr>
        <w:rPr>
          <w:i/>
          <w:iCs/>
        </w:rPr>
      </w:pPr>
      <w:r w:rsidRPr="008746AE">
        <w:rPr>
          <w:i/>
          <w:iCs/>
        </w:rPr>
        <w:t>case en/of het functioneel ontwerp);</w:t>
      </w:r>
    </w:p>
    <w:p w14:paraId="2B0F9FA5" w14:textId="6AF61ED7" w:rsidR="00220218" w:rsidRPr="008746AE" w:rsidRDefault="00220218" w:rsidP="00E62262">
      <w:pPr>
        <w:pStyle w:val="Lijstalinea"/>
        <w:numPr>
          <w:ilvl w:val="0"/>
          <w:numId w:val="7"/>
        </w:numPr>
        <w:rPr>
          <w:i/>
          <w:iCs/>
        </w:rPr>
      </w:pPr>
      <w:r w:rsidRPr="008746AE">
        <w:rPr>
          <w:i/>
          <w:iCs/>
        </w:rPr>
        <w:t>Korte omschrijving van de (fictieve) organisatie waarvoor je de opdracht hebt uitgevoerd;</w:t>
      </w:r>
    </w:p>
    <w:p w14:paraId="116C34B1" w14:textId="320EB7E5" w:rsidR="00220218" w:rsidRPr="008746AE" w:rsidRDefault="00220218" w:rsidP="00E62262">
      <w:pPr>
        <w:pStyle w:val="Lijstalinea"/>
        <w:numPr>
          <w:ilvl w:val="0"/>
          <w:numId w:val="7"/>
        </w:numPr>
        <w:rPr>
          <w:i/>
          <w:iCs/>
        </w:rPr>
      </w:pPr>
      <w:r w:rsidRPr="008746AE">
        <w:rPr>
          <w:i/>
          <w:iCs/>
        </w:rPr>
        <w:t>Jullie aanpak van de opdracht;</w:t>
      </w:r>
    </w:p>
    <w:p w14:paraId="7F2E232B" w14:textId="61AF3312" w:rsidR="00220218" w:rsidRPr="008746AE" w:rsidRDefault="00220218" w:rsidP="00E62262">
      <w:pPr>
        <w:pStyle w:val="Lijstalinea"/>
        <w:numPr>
          <w:ilvl w:val="0"/>
          <w:numId w:val="7"/>
        </w:numPr>
        <w:rPr>
          <w:i/>
          <w:iCs/>
        </w:rPr>
      </w:pPr>
      <w:r w:rsidRPr="008746AE">
        <w:rPr>
          <w:i/>
          <w:iCs/>
        </w:rPr>
        <w:t>Opgedane ervaring / korte evaluatie; vond je het leuk (wat wel/niet en waarom), vond je het</w:t>
      </w:r>
    </w:p>
    <w:p w14:paraId="280823A8" w14:textId="77777777" w:rsidR="00220218" w:rsidRPr="008746AE" w:rsidRDefault="00220218" w:rsidP="00E62262">
      <w:pPr>
        <w:pStyle w:val="Lijstalinea"/>
        <w:numPr>
          <w:ilvl w:val="0"/>
          <w:numId w:val="7"/>
        </w:numPr>
        <w:rPr>
          <w:i/>
          <w:iCs/>
        </w:rPr>
      </w:pPr>
      <w:r w:rsidRPr="008746AE">
        <w:rPr>
          <w:i/>
          <w:iCs/>
        </w:rPr>
        <w:t>leerzaam (wat wel/niet en waarom);</w:t>
      </w:r>
    </w:p>
    <w:p w14:paraId="1C448CFD" w14:textId="3D00017F" w:rsidR="009E566F" w:rsidRPr="008746AE" w:rsidRDefault="00220218" w:rsidP="00E62262">
      <w:pPr>
        <w:pStyle w:val="Lijstalinea"/>
        <w:numPr>
          <w:ilvl w:val="0"/>
          <w:numId w:val="7"/>
        </w:numPr>
        <w:rPr>
          <w:i/>
          <w:iCs/>
        </w:rPr>
      </w:pPr>
      <w:r w:rsidRPr="008746AE">
        <w:rPr>
          <w:i/>
          <w:iCs/>
        </w:rPr>
        <w:t>Een korte beschrijving van de hoofdstukindeling van het reflectieverslag.</w:t>
      </w:r>
    </w:p>
    <w:p w14:paraId="41BB33F9" w14:textId="49D89B9A" w:rsidR="009E566F" w:rsidRDefault="009E566F" w:rsidP="009E566F">
      <w:pPr>
        <w:pStyle w:val="Kop1"/>
        <w:numPr>
          <w:ilvl w:val="0"/>
          <w:numId w:val="1"/>
        </w:numPr>
      </w:pPr>
      <w:bookmarkStart w:id="1" w:name="_Toc153181044"/>
      <w:r>
        <w:t>Analyseren</w:t>
      </w:r>
      <w:bookmarkEnd w:id="1"/>
    </w:p>
    <w:p w14:paraId="31906F90" w14:textId="77777777" w:rsidR="00BF4227" w:rsidRPr="008746AE" w:rsidRDefault="00E62262" w:rsidP="00E62262">
      <w:pPr>
        <w:rPr>
          <w:i/>
          <w:iCs/>
        </w:rPr>
      </w:pPr>
      <w:r w:rsidRPr="008746AE">
        <w:rPr>
          <w:i/>
          <w:iCs/>
        </w:rPr>
        <w:t>Beschrijf hier hoe jullie het probleem dat voor de (fictieve) organisatie opgelost moest word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 xml:space="preserve">geanalyseerd hebben. Waarschijnlijk hebben jullie samen met de 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 xml:space="preserve"> tijdens de sprint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planning meetings het probleem geanalyseerd en zijn jullie iedere twee weken een stuk dichter bij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een goede oplossing gekomen. Je kunt beschrijven hoe deze meetings verliepen en wat ieders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individuele bijdrage is geweest. Wellicht hebben jullie ook andere vergelijkbare system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bestudeerd. Mogelijk hebben jullie tijdens de sessies veel getekend op een white board. Denk aa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schermen, UML-diagrammen en dergelijke.</w:t>
      </w:r>
      <w:r w:rsidRPr="008746AE">
        <w:rPr>
          <w:i/>
          <w:iCs/>
        </w:rPr>
        <w:t xml:space="preserve"> </w:t>
      </w:r>
    </w:p>
    <w:p w14:paraId="6E9F19B8" w14:textId="77777777" w:rsidR="00BF4227" w:rsidRPr="008746AE" w:rsidRDefault="00E62262" w:rsidP="00E62262">
      <w:pPr>
        <w:rPr>
          <w:i/>
          <w:iCs/>
        </w:rPr>
      </w:pPr>
      <w:r w:rsidRPr="008746AE">
        <w:rPr>
          <w:i/>
          <w:iCs/>
        </w:rPr>
        <w:t>Het bedenken van goede testscenario’s is een creatief en analytisch proces. Op welke manieren ka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de applicatie ingezet worden en gaat dat onder alle omstandigheden goed? Hoe hebben jullie dit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aangepakt en wat zijn jullie ervaringen?</w:t>
      </w:r>
      <w:r w:rsidRPr="008746AE">
        <w:rPr>
          <w:i/>
          <w:iCs/>
        </w:rPr>
        <w:t xml:space="preserve"> </w:t>
      </w:r>
    </w:p>
    <w:p w14:paraId="4746853B" w14:textId="77777777" w:rsidR="0003133A" w:rsidRPr="008746AE" w:rsidRDefault="00E62262" w:rsidP="00E62262">
      <w:pPr>
        <w:rPr>
          <w:i/>
          <w:iCs/>
        </w:rPr>
      </w:pPr>
      <w:r w:rsidRPr="008746AE">
        <w:rPr>
          <w:i/>
          <w:iCs/>
        </w:rPr>
        <w:t>Voor de opdracht hebben jullie vast ook wel eens een klein onderzoek gedaan. In het verleden heeft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bijvoorbeeld een aantal groepen onderzocht hoe je de beschikking krijgt over tweets in een bepaald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periode en of ook de positie van de verstuurder achterhaald kan worden. In dit hoofdstuk kun j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beschrijven wat hiervoor je aanpak is geweest.</w:t>
      </w:r>
      <w:r w:rsidRPr="008746AE">
        <w:rPr>
          <w:i/>
          <w:iCs/>
        </w:rPr>
        <w:t xml:space="preserve"> </w:t>
      </w:r>
    </w:p>
    <w:p w14:paraId="58EC2569" w14:textId="5F331F59" w:rsidR="009E566F" w:rsidRPr="008746AE" w:rsidRDefault="00E62262" w:rsidP="00E62262">
      <w:pPr>
        <w:rPr>
          <w:i/>
          <w:iCs/>
        </w:rPr>
      </w:pPr>
      <w:r w:rsidRPr="008746AE">
        <w:rPr>
          <w:i/>
          <w:iCs/>
        </w:rPr>
        <w:t>Reflecteer ook op het bovenstaande.</w:t>
      </w:r>
    </w:p>
    <w:p w14:paraId="7A2CD805" w14:textId="50324026" w:rsidR="009E566F" w:rsidRDefault="009E566F" w:rsidP="009E566F">
      <w:pPr>
        <w:pStyle w:val="Kop1"/>
        <w:numPr>
          <w:ilvl w:val="0"/>
          <w:numId w:val="1"/>
        </w:numPr>
      </w:pPr>
      <w:bookmarkStart w:id="2" w:name="_Toc153181045"/>
      <w:r>
        <w:t>Adviseren</w:t>
      </w:r>
      <w:bookmarkEnd w:id="2"/>
    </w:p>
    <w:p w14:paraId="76C15B61" w14:textId="77777777" w:rsidR="002F7E7C" w:rsidRPr="008746AE" w:rsidRDefault="00357839" w:rsidP="00357839">
      <w:pPr>
        <w:rPr>
          <w:i/>
          <w:iCs/>
        </w:rPr>
      </w:pPr>
      <w:r w:rsidRPr="008746AE">
        <w:rPr>
          <w:i/>
          <w:iCs/>
        </w:rPr>
        <w:t>De (fictieve) organisatie heeft jullie een opdracht gegeven. De opdracht bestond uit een korte</w:t>
      </w:r>
      <w:r w:rsidRPr="008746AE">
        <w:rPr>
          <w:i/>
          <w:iCs/>
        </w:rPr>
        <w:t xml:space="preserve">  </w:t>
      </w:r>
      <w:r w:rsidRPr="008746AE">
        <w:rPr>
          <w:i/>
          <w:iCs/>
        </w:rPr>
        <w:t xml:space="preserve">omschrijving en wellicht een initiële product </w:t>
      </w:r>
      <w:proofErr w:type="spellStart"/>
      <w:r w:rsidRPr="008746AE">
        <w:rPr>
          <w:i/>
          <w:iCs/>
        </w:rPr>
        <w:t>backlog</w:t>
      </w:r>
      <w:proofErr w:type="spellEnd"/>
      <w:r w:rsidRPr="008746AE">
        <w:rPr>
          <w:i/>
          <w:iCs/>
        </w:rPr>
        <w:t>. Jullie zijn vervolgens in samenspraak met d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 xml:space="preserve">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 xml:space="preserve"> in sprints de opdracht uit gaan werken. Samen met de 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 xml:space="preserve"> vormde je e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 xml:space="preserve">team. De 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 xml:space="preserve"> zal vaak jullie advies nodig gehad hebben. Denk aan creatieve oplossing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 xml:space="preserve">en uitwerkingen van de product </w:t>
      </w:r>
      <w:proofErr w:type="spellStart"/>
      <w:r w:rsidRPr="008746AE">
        <w:rPr>
          <w:i/>
          <w:iCs/>
        </w:rPr>
        <w:t>backlog</w:t>
      </w:r>
      <w:proofErr w:type="spellEnd"/>
      <w:r w:rsidRPr="008746AE">
        <w:rPr>
          <w:i/>
          <w:iCs/>
        </w:rPr>
        <w:t xml:space="preserve"> items. Of mogelijke alternatieven, waarbij de ene uitwerking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meer inspanning vraagt, of een groter risico vormt, dan een andere. Wat voor adviezen hebben julli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gegeven? Wanneer en hoe gaven jullie deze adviezen. Hadden jullie de adviezen, daar waar mogelijk,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goed voorbereid? Wat was ieders individuele rol daarin?</w:t>
      </w:r>
      <w:r w:rsidRPr="008746AE">
        <w:rPr>
          <w:i/>
          <w:iCs/>
        </w:rPr>
        <w:t xml:space="preserve"> </w:t>
      </w:r>
    </w:p>
    <w:p w14:paraId="6B772FC3" w14:textId="77777777" w:rsidR="002F7E7C" w:rsidRPr="008746AE" w:rsidRDefault="00357839" w:rsidP="00357839">
      <w:pPr>
        <w:rPr>
          <w:i/>
          <w:iCs/>
        </w:rPr>
      </w:pPr>
      <w:r w:rsidRPr="008746AE">
        <w:rPr>
          <w:i/>
          <w:iCs/>
        </w:rPr>
        <w:t xml:space="preserve">Hebben jullie goed met de 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 xml:space="preserve"> gecommuniceerd? Wat hebben jullie bijvoorbeeld gedaa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als je tijdens de realisatie van een item tegen een probleem aanliep dat veel meer tijd vraagt da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 xml:space="preserve">gepland? Heb je dit goed gecommuniceerd met de 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>? En hoe verliep de communicati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 xml:space="preserve">met de docent/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>? Hebben jullie altijd goed laten weten waar hij jullie kon vinden 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lastRenderedPageBreak/>
        <w:t>wanneer en waar de verschillende meetings plaats vonden? Wat was ieders individuele rol daarin?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Hoe verliep de onderlinge communicatie?</w:t>
      </w:r>
      <w:r w:rsidRPr="008746AE">
        <w:rPr>
          <w:i/>
          <w:iCs/>
        </w:rPr>
        <w:t xml:space="preserve"> </w:t>
      </w:r>
    </w:p>
    <w:p w14:paraId="297EBDA5" w14:textId="77777777" w:rsidR="002F7E7C" w:rsidRPr="008746AE" w:rsidRDefault="00357839" w:rsidP="00357839">
      <w:pPr>
        <w:rPr>
          <w:i/>
          <w:iCs/>
        </w:rPr>
      </w:pPr>
      <w:r w:rsidRPr="008746AE">
        <w:rPr>
          <w:i/>
          <w:iCs/>
        </w:rPr>
        <w:t>Reflecteer ook op het bovenstaande.</w:t>
      </w:r>
      <w:r w:rsidRPr="008746AE">
        <w:rPr>
          <w:i/>
          <w:iCs/>
        </w:rPr>
        <w:t xml:space="preserve"> </w:t>
      </w:r>
    </w:p>
    <w:p w14:paraId="01DC4EC1" w14:textId="567033C4" w:rsidR="009E566F" w:rsidRPr="008746AE" w:rsidRDefault="00357839" w:rsidP="00357839">
      <w:pPr>
        <w:rPr>
          <w:i/>
          <w:iCs/>
        </w:rPr>
      </w:pPr>
      <w:r w:rsidRPr="008746AE">
        <w:rPr>
          <w:i/>
          <w:iCs/>
        </w:rPr>
        <w:t>Of jullie schriftelijk goed kunnen communiceren, blijkt onder andere uit jullie reflectieverslag 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andere documenten.</w:t>
      </w:r>
    </w:p>
    <w:p w14:paraId="76DE1755" w14:textId="58DA41B7" w:rsidR="009E566F" w:rsidRDefault="009E566F" w:rsidP="009E566F">
      <w:pPr>
        <w:pStyle w:val="Kop1"/>
        <w:numPr>
          <w:ilvl w:val="0"/>
          <w:numId w:val="1"/>
        </w:numPr>
      </w:pPr>
      <w:bookmarkStart w:id="3" w:name="_Toc153181046"/>
      <w:r>
        <w:t>Ontwerpen</w:t>
      </w:r>
      <w:bookmarkEnd w:id="3"/>
    </w:p>
    <w:p w14:paraId="2E924A1A" w14:textId="2F09C688" w:rsidR="002F7E7C" w:rsidRPr="008746AE" w:rsidRDefault="002F7E7C" w:rsidP="002F7E7C">
      <w:pPr>
        <w:rPr>
          <w:i/>
          <w:iCs/>
        </w:rPr>
      </w:pPr>
      <w:r w:rsidRPr="008746AE">
        <w:rPr>
          <w:i/>
          <w:iCs/>
        </w:rPr>
        <w:t xml:space="preserve">Input voor het ontwerp zijn onder andere de business case, de product </w:t>
      </w:r>
      <w:proofErr w:type="spellStart"/>
      <w:r w:rsidRPr="008746AE">
        <w:rPr>
          <w:i/>
          <w:iCs/>
        </w:rPr>
        <w:t>backlog</w:t>
      </w:r>
      <w:proofErr w:type="spellEnd"/>
      <w:r w:rsidRPr="008746AE">
        <w:rPr>
          <w:i/>
          <w:iCs/>
        </w:rPr>
        <w:t>, de sprint backlogs,</w:t>
      </w:r>
      <w:r w:rsidR="00FD1726" w:rsidRPr="008746AE">
        <w:rPr>
          <w:i/>
          <w:iCs/>
        </w:rPr>
        <w:t xml:space="preserve"> </w:t>
      </w:r>
      <w:r w:rsidRPr="008746AE">
        <w:rPr>
          <w:i/>
          <w:iCs/>
        </w:rPr>
        <w:t>de verschillende scrum meetings.</w:t>
      </w:r>
    </w:p>
    <w:p w14:paraId="3D31A51B" w14:textId="77777777" w:rsidR="002F7E7C" w:rsidRPr="008746AE" w:rsidRDefault="002F7E7C" w:rsidP="002F7E7C">
      <w:pPr>
        <w:rPr>
          <w:i/>
          <w:iCs/>
        </w:rPr>
      </w:pPr>
      <w:r w:rsidRPr="008746AE">
        <w:rPr>
          <w:i/>
          <w:iCs/>
        </w:rPr>
        <w:t>Onderwerpen die aan bod kunnen komen zijn:</w:t>
      </w:r>
    </w:p>
    <w:p w14:paraId="3497D899" w14:textId="6368D742" w:rsidR="002F7E7C" w:rsidRPr="008746AE" w:rsidRDefault="002F7E7C" w:rsidP="00FD1726">
      <w:pPr>
        <w:pStyle w:val="Lijstalinea"/>
        <w:numPr>
          <w:ilvl w:val="0"/>
          <w:numId w:val="7"/>
        </w:numPr>
        <w:rPr>
          <w:i/>
          <w:iCs/>
        </w:rPr>
      </w:pPr>
      <w:r w:rsidRPr="008746AE">
        <w:rPr>
          <w:i/>
          <w:iCs/>
        </w:rPr>
        <w:t>Beschrijving van de totstandkoming van het functioneel en technisch ontwerp en de relatie</w:t>
      </w:r>
    </w:p>
    <w:p w14:paraId="405D2C9D" w14:textId="77777777" w:rsidR="002F7E7C" w:rsidRPr="008746AE" w:rsidRDefault="002F7E7C" w:rsidP="00FD1726">
      <w:pPr>
        <w:pStyle w:val="Lijstalinea"/>
        <w:rPr>
          <w:i/>
          <w:iCs/>
        </w:rPr>
      </w:pPr>
      <w:r w:rsidRPr="008746AE">
        <w:rPr>
          <w:i/>
          <w:iCs/>
        </w:rPr>
        <w:t>met de business case. Het ontwerp is geëvolueerd, hoe verliep dat proces? Wat was hierin</w:t>
      </w:r>
    </w:p>
    <w:p w14:paraId="5185645E" w14:textId="77777777" w:rsidR="002F7E7C" w:rsidRPr="008746AE" w:rsidRDefault="002F7E7C" w:rsidP="00FD1726">
      <w:pPr>
        <w:pStyle w:val="Lijstalinea"/>
        <w:rPr>
          <w:i/>
          <w:iCs/>
        </w:rPr>
      </w:pPr>
      <w:r w:rsidRPr="008746AE">
        <w:rPr>
          <w:i/>
          <w:iCs/>
        </w:rPr>
        <w:t>ieders individuele bijdrage?</w:t>
      </w:r>
    </w:p>
    <w:p w14:paraId="0568421E" w14:textId="44464E4A" w:rsidR="002F7E7C" w:rsidRPr="008746AE" w:rsidRDefault="002F7E7C" w:rsidP="00FD1726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Beschrijving van de totstandkoming van de technische architectuur. Wat waren de</w:t>
      </w:r>
    </w:p>
    <w:p w14:paraId="0BBD35D2" w14:textId="77777777" w:rsidR="002F7E7C" w:rsidRPr="008746AE" w:rsidRDefault="002F7E7C" w:rsidP="00FD1726">
      <w:pPr>
        <w:pStyle w:val="Lijstalinea"/>
        <w:rPr>
          <w:i/>
          <w:iCs/>
        </w:rPr>
      </w:pPr>
      <w:r w:rsidRPr="008746AE">
        <w:rPr>
          <w:i/>
          <w:iCs/>
        </w:rPr>
        <w:t>overwegingen om juist voor deze architectuur te kiezen? Was dit een goede keuze? Waren er</w:t>
      </w:r>
    </w:p>
    <w:p w14:paraId="74C66040" w14:textId="77777777" w:rsidR="002F7E7C" w:rsidRPr="008746AE" w:rsidRDefault="002F7E7C" w:rsidP="00FD1726">
      <w:pPr>
        <w:pStyle w:val="Lijstalinea"/>
        <w:rPr>
          <w:i/>
          <w:iCs/>
        </w:rPr>
      </w:pPr>
      <w:r w:rsidRPr="008746AE">
        <w:rPr>
          <w:i/>
          <w:iCs/>
        </w:rPr>
        <w:t>alternatieven? Zou je een volgende keer weer voor eenzelfde architectuur kiezen? Wat was</w:t>
      </w:r>
    </w:p>
    <w:p w14:paraId="79676278" w14:textId="77777777" w:rsidR="002F7E7C" w:rsidRPr="008746AE" w:rsidRDefault="002F7E7C" w:rsidP="00FD1726">
      <w:pPr>
        <w:pStyle w:val="Lijstalinea"/>
        <w:rPr>
          <w:i/>
          <w:iCs/>
        </w:rPr>
      </w:pPr>
      <w:r w:rsidRPr="008746AE">
        <w:rPr>
          <w:i/>
          <w:iCs/>
        </w:rPr>
        <w:t xml:space="preserve">ieders individuele bijdrage? Hoe is het ontwerp geëvolueerd? Is er wel eens een </w:t>
      </w:r>
      <w:proofErr w:type="spellStart"/>
      <w:r w:rsidRPr="008746AE">
        <w:rPr>
          <w:i/>
          <w:iCs/>
        </w:rPr>
        <w:t>refactorslag</w:t>
      </w:r>
      <w:proofErr w:type="spellEnd"/>
    </w:p>
    <w:p w14:paraId="0E39931A" w14:textId="77777777" w:rsidR="002F7E7C" w:rsidRPr="008746AE" w:rsidRDefault="002F7E7C" w:rsidP="00FD1726">
      <w:pPr>
        <w:pStyle w:val="Lijstalinea"/>
        <w:rPr>
          <w:i/>
          <w:iCs/>
        </w:rPr>
      </w:pPr>
      <w:r w:rsidRPr="008746AE">
        <w:rPr>
          <w:i/>
          <w:iCs/>
        </w:rPr>
        <w:t>nodig geweest?</w:t>
      </w:r>
    </w:p>
    <w:p w14:paraId="51CD0983" w14:textId="2483852D" w:rsidR="002F7E7C" w:rsidRPr="008746AE" w:rsidRDefault="002F7E7C" w:rsidP="00FD1726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Beschrijf op welke onderdelen van het functioneel en technisch ontwerp jullie trots zijn en</w:t>
      </w:r>
    </w:p>
    <w:p w14:paraId="41F2C1DA" w14:textId="77777777" w:rsidR="002F7E7C" w:rsidRPr="008746AE" w:rsidRDefault="002F7E7C" w:rsidP="00FD1726">
      <w:pPr>
        <w:pStyle w:val="Lijstalinea"/>
        <w:rPr>
          <w:i/>
          <w:iCs/>
        </w:rPr>
      </w:pPr>
      <w:r w:rsidRPr="008746AE">
        <w:rPr>
          <w:i/>
          <w:iCs/>
        </w:rPr>
        <w:t>waarom. Waarschijnlijk zijn dit ook de onderdelen waarmee je aantoont dat je competent</w:t>
      </w:r>
    </w:p>
    <w:p w14:paraId="1903AB2E" w14:textId="77777777" w:rsidR="002F7E7C" w:rsidRPr="008746AE" w:rsidRDefault="002F7E7C" w:rsidP="00FD1726">
      <w:pPr>
        <w:pStyle w:val="Lijstalinea"/>
        <w:rPr>
          <w:i/>
          <w:iCs/>
        </w:rPr>
      </w:pPr>
      <w:r w:rsidRPr="008746AE">
        <w:rPr>
          <w:i/>
          <w:iCs/>
        </w:rPr>
        <w:t>bent op dit vlak.</w:t>
      </w:r>
    </w:p>
    <w:p w14:paraId="598F3A68" w14:textId="0A9B553F" w:rsidR="009E566F" w:rsidRPr="008746AE" w:rsidRDefault="002F7E7C" w:rsidP="002F7E7C">
      <w:pPr>
        <w:rPr>
          <w:i/>
          <w:iCs/>
        </w:rPr>
      </w:pPr>
      <w:r w:rsidRPr="008746AE">
        <w:rPr>
          <w:i/>
          <w:iCs/>
        </w:rPr>
        <w:t>Je kunt in je reflectieverslag verwijzen naar andere documenten zoals het functioneel en technisch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ontwerp. Je kunt daarnaast ook onderdelen uit de ontwerpen overnemen in je reflectieverslag. Kies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dan vooral voor die onderdelen waarmee je kunt aantonen dat je competent bent op het gebied va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ontwerpen en het bedenken van een geschikte architectuur</w:t>
      </w:r>
    </w:p>
    <w:p w14:paraId="024501EC" w14:textId="3C225B40" w:rsidR="009E566F" w:rsidRDefault="009E566F" w:rsidP="009E566F">
      <w:pPr>
        <w:pStyle w:val="Kop1"/>
        <w:numPr>
          <w:ilvl w:val="0"/>
          <w:numId w:val="1"/>
        </w:numPr>
      </w:pPr>
      <w:bookmarkStart w:id="4" w:name="_Toc153181047"/>
      <w:r>
        <w:t>Realiseren</w:t>
      </w:r>
      <w:bookmarkEnd w:id="4"/>
    </w:p>
    <w:p w14:paraId="45ECE67C" w14:textId="77777777" w:rsidR="00696092" w:rsidRPr="008746AE" w:rsidRDefault="00696092" w:rsidP="00696092">
      <w:pPr>
        <w:rPr>
          <w:i/>
          <w:iCs/>
        </w:rPr>
      </w:pPr>
      <w:r w:rsidRPr="008746AE">
        <w:rPr>
          <w:i/>
          <w:iCs/>
        </w:rPr>
        <w:t>Onderwerpen die in dit hoofdstuk beschreven zouden kunnen worden zijn onder andere:</w:t>
      </w:r>
    </w:p>
    <w:p w14:paraId="2C52FB50" w14:textId="7EE0F315" w:rsidR="00696092" w:rsidRPr="008746AE" w:rsidRDefault="00696092" w:rsidP="00696092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Beschrijving van de wijze waarop jullie het product gerealiseerd hebben. Was je kennis</w:t>
      </w:r>
    </w:p>
    <w:p w14:paraId="068004DB" w14:textId="77777777" w:rsidR="00696092" w:rsidRPr="008746AE" w:rsidRDefault="00696092" w:rsidP="00363C31">
      <w:pPr>
        <w:pStyle w:val="Lijstalinea"/>
        <w:rPr>
          <w:i/>
          <w:iCs/>
        </w:rPr>
      </w:pPr>
      <w:r w:rsidRPr="008746AE">
        <w:rPr>
          <w:i/>
          <w:iCs/>
        </w:rPr>
        <w:t>toereikend? Wat heb je geleerd? Hoe heb je dat aangepakt? Hoe is dat bevallen? Hoe ga je</w:t>
      </w:r>
    </w:p>
    <w:p w14:paraId="78470266" w14:textId="77777777" w:rsidR="00696092" w:rsidRPr="008746AE" w:rsidRDefault="00696092" w:rsidP="00363C31">
      <w:pPr>
        <w:pStyle w:val="Lijstalinea"/>
        <w:rPr>
          <w:i/>
          <w:iCs/>
        </w:rPr>
      </w:pPr>
      <w:r w:rsidRPr="008746AE">
        <w:rPr>
          <w:i/>
          <w:iCs/>
        </w:rPr>
        <w:t>dit een volgende keer doen? Heb je wellicht een boek of ander materiaal gebruikt, verwijs</w:t>
      </w:r>
    </w:p>
    <w:p w14:paraId="5733EFC6" w14:textId="77777777" w:rsidR="00696092" w:rsidRPr="008746AE" w:rsidRDefault="00696092" w:rsidP="00363C31">
      <w:pPr>
        <w:pStyle w:val="Lijstalinea"/>
        <w:rPr>
          <w:i/>
          <w:iCs/>
        </w:rPr>
      </w:pPr>
      <w:r w:rsidRPr="008746AE">
        <w:rPr>
          <w:i/>
          <w:iCs/>
        </w:rPr>
        <w:t>hier dan naar.</w:t>
      </w:r>
    </w:p>
    <w:p w14:paraId="7E826E58" w14:textId="10ACDE8E" w:rsidR="00696092" w:rsidRPr="008746AE" w:rsidRDefault="00696092" w:rsidP="00696092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Beschrijf hoe je het technische ontwerp terugziet in de realisatie. Zie je een deel van het</w:t>
      </w:r>
    </w:p>
    <w:p w14:paraId="6CD029FD" w14:textId="77777777" w:rsidR="00696092" w:rsidRPr="008746AE" w:rsidRDefault="00696092" w:rsidP="00363C31">
      <w:pPr>
        <w:pStyle w:val="Lijstalinea"/>
        <w:rPr>
          <w:i/>
          <w:iCs/>
        </w:rPr>
      </w:pPr>
      <w:r w:rsidRPr="008746AE">
        <w:rPr>
          <w:i/>
          <w:iCs/>
        </w:rPr>
        <w:t xml:space="preserve">ontwerp bijvoorbeeld terug als </w:t>
      </w:r>
      <w:proofErr w:type="spellStart"/>
      <w:r w:rsidRPr="008746AE">
        <w:rPr>
          <w:i/>
          <w:iCs/>
        </w:rPr>
        <w:t>namespaces</w:t>
      </w:r>
      <w:proofErr w:type="spellEnd"/>
      <w:r w:rsidRPr="008746AE">
        <w:rPr>
          <w:i/>
          <w:iCs/>
        </w:rPr>
        <w:t xml:space="preserve"> in de realisatie? Of kan ik bijvoorbeeld aan de</w:t>
      </w:r>
    </w:p>
    <w:p w14:paraId="08E7D137" w14:textId="77777777" w:rsidR="00696092" w:rsidRPr="008746AE" w:rsidRDefault="00696092" w:rsidP="00363C31">
      <w:pPr>
        <w:pStyle w:val="Lijstalinea"/>
        <w:rPr>
          <w:i/>
          <w:iCs/>
        </w:rPr>
      </w:pPr>
      <w:r w:rsidRPr="008746AE">
        <w:rPr>
          <w:i/>
          <w:iCs/>
        </w:rPr>
        <w:t>naamgeving van een klasse zien wat de rol is van deze klasse in het totale ontwerp.</w:t>
      </w:r>
    </w:p>
    <w:p w14:paraId="4051D9A9" w14:textId="6919B60A" w:rsidR="00696092" w:rsidRPr="008746AE" w:rsidRDefault="00696092" w:rsidP="00696092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Hoe hebben jullie het testen aangepakt? Waarom op deze manier? Wat was geschikt om met</w:t>
      </w:r>
    </w:p>
    <w:p w14:paraId="1F180874" w14:textId="77777777" w:rsidR="00696092" w:rsidRPr="008746AE" w:rsidRDefault="00696092" w:rsidP="00696092">
      <w:pPr>
        <w:pStyle w:val="Lijstalinea"/>
        <w:rPr>
          <w:i/>
          <w:iCs/>
        </w:rPr>
      </w:pPr>
      <w:r w:rsidRPr="008746AE">
        <w:rPr>
          <w:i/>
          <w:iCs/>
        </w:rPr>
        <w:t>unit-testen op te pakken? Wat was daarvoor niet geschikt en hoe is dat opgepakt? Hoe is dit</w:t>
      </w:r>
    </w:p>
    <w:p w14:paraId="78091EBB" w14:textId="77777777" w:rsidR="00696092" w:rsidRPr="008746AE" w:rsidRDefault="00696092" w:rsidP="00696092">
      <w:pPr>
        <w:pStyle w:val="Lijstalinea"/>
        <w:rPr>
          <w:i/>
          <w:iCs/>
        </w:rPr>
      </w:pPr>
      <w:r w:rsidRPr="008746AE">
        <w:rPr>
          <w:i/>
          <w:iCs/>
        </w:rPr>
        <w:t>bevallen? Hoe ga je dit een volgende keer doen? Zijn jullie overtuigd van de kwaliteit van je</w:t>
      </w:r>
    </w:p>
    <w:p w14:paraId="10ECEEE9" w14:textId="77777777" w:rsidR="00696092" w:rsidRPr="008746AE" w:rsidRDefault="00696092" w:rsidP="00696092">
      <w:pPr>
        <w:pStyle w:val="Lijstalinea"/>
        <w:rPr>
          <w:i/>
          <w:iCs/>
        </w:rPr>
      </w:pPr>
      <w:r w:rsidRPr="008746AE">
        <w:rPr>
          <w:i/>
          <w:iCs/>
        </w:rPr>
        <w:t>product? Hoe kun je anderen daarvan overtuigen? Zijn er bijvoorbeeld goede testscenario’s</w:t>
      </w:r>
    </w:p>
    <w:p w14:paraId="6C962799" w14:textId="77777777" w:rsidR="00696092" w:rsidRPr="008746AE" w:rsidRDefault="00696092" w:rsidP="00696092">
      <w:pPr>
        <w:pStyle w:val="Lijstalinea"/>
        <w:rPr>
          <w:i/>
          <w:iCs/>
        </w:rPr>
      </w:pPr>
      <w:r w:rsidRPr="008746AE">
        <w:rPr>
          <w:i/>
          <w:iCs/>
        </w:rPr>
        <w:t>bedacht? Zijn er goede testrapportages waarmee je kunt aantonen dat het testen degelijk is</w:t>
      </w:r>
    </w:p>
    <w:p w14:paraId="577A194F" w14:textId="77777777" w:rsidR="00696092" w:rsidRPr="008746AE" w:rsidRDefault="00696092" w:rsidP="00696092">
      <w:pPr>
        <w:pStyle w:val="Lijstalinea"/>
        <w:rPr>
          <w:i/>
          <w:iCs/>
        </w:rPr>
      </w:pPr>
      <w:r w:rsidRPr="008746AE">
        <w:rPr>
          <w:i/>
          <w:iCs/>
        </w:rPr>
        <w:t>aangepakt?</w:t>
      </w:r>
    </w:p>
    <w:p w14:paraId="0229C7F1" w14:textId="400036CB" w:rsidR="00696092" w:rsidRPr="008746AE" w:rsidRDefault="00696092" w:rsidP="00696092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Beschrijving van ieders individuele bijdrage aan de realisatie en het testen.</w:t>
      </w:r>
    </w:p>
    <w:p w14:paraId="17E80CAB" w14:textId="35EA73DD" w:rsidR="00696092" w:rsidRPr="008746AE" w:rsidRDefault="00696092" w:rsidP="00696092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Een overzicht waarin de concrete bijdrage is opgenomen van de individuele teamleden aan</w:t>
      </w:r>
    </w:p>
    <w:p w14:paraId="3C3AC4BB" w14:textId="31C3490A" w:rsidR="00696092" w:rsidRPr="008746AE" w:rsidRDefault="00696092" w:rsidP="00696092">
      <w:pPr>
        <w:pStyle w:val="Lijstalinea"/>
        <w:rPr>
          <w:i/>
          <w:iCs/>
        </w:rPr>
      </w:pPr>
      <w:r w:rsidRPr="008746AE">
        <w:rPr>
          <w:i/>
          <w:iCs/>
        </w:rPr>
        <w:t>bijvoorbeeld de verschillende klassen en methoden en opgestelde en uitgevoerde testen;</w:t>
      </w:r>
    </w:p>
    <w:p w14:paraId="359A04CA" w14:textId="003E0D79" w:rsidR="00696092" w:rsidRPr="008746AE" w:rsidRDefault="00696092" w:rsidP="00696092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lastRenderedPageBreak/>
        <w:t xml:space="preserve">Een overzicht waarin per teamlid is aangegeven aan welke sprint </w:t>
      </w:r>
      <w:proofErr w:type="spellStart"/>
      <w:r w:rsidRPr="008746AE">
        <w:rPr>
          <w:i/>
          <w:iCs/>
        </w:rPr>
        <w:t>backlog</w:t>
      </w:r>
      <w:proofErr w:type="spellEnd"/>
      <w:r w:rsidRPr="008746AE">
        <w:rPr>
          <w:i/>
          <w:iCs/>
        </w:rPr>
        <w:t xml:space="preserve"> items hij of zij</w:t>
      </w:r>
    </w:p>
    <w:p w14:paraId="3C76EE72" w14:textId="70B67E77" w:rsidR="009E566F" w:rsidRPr="008746AE" w:rsidRDefault="00696092" w:rsidP="00696092">
      <w:pPr>
        <w:pStyle w:val="Lijstalinea"/>
        <w:rPr>
          <w:i/>
          <w:iCs/>
        </w:rPr>
      </w:pPr>
      <w:r w:rsidRPr="008746AE">
        <w:rPr>
          <w:i/>
          <w:iCs/>
        </w:rPr>
        <w:t>gewerkt heeft.</w:t>
      </w:r>
    </w:p>
    <w:p w14:paraId="40CEF18B" w14:textId="67C3AF98" w:rsidR="009E566F" w:rsidRDefault="009E566F" w:rsidP="009E566F">
      <w:pPr>
        <w:pStyle w:val="Kop1"/>
        <w:numPr>
          <w:ilvl w:val="0"/>
          <w:numId w:val="1"/>
        </w:numPr>
      </w:pPr>
      <w:bookmarkStart w:id="5" w:name="_Toc153181048"/>
      <w:r>
        <w:t>Beheren</w:t>
      </w:r>
      <w:bookmarkEnd w:id="5"/>
    </w:p>
    <w:p w14:paraId="03FA24FA" w14:textId="77777777" w:rsidR="00363C31" w:rsidRPr="008746AE" w:rsidRDefault="00363C31" w:rsidP="00363C31">
      <w:pPr>
        <w:rPr>
          <w:i/>
          <w:iCs/>
        </w:rPr>
      </w:pPr>
      <w:r w:rsidRPr="008746AE">
        <w:rPr>
          <w:i/>
          <w:iCs/>
        </w:rPr>
        <w:t>De volgende onderwerpen zou je onder andere kunnen opnemen in het reflectieverslag:</w:t>
      </w:r>
    </w:p>
    <w:p w14:paraId="2E6940C5" w14:textId="07BBDEC7" w:rsidR="00363C31" w:rsidRPr="008746AE" w:rsidRDefault="00363C31" w:rsidP="00363C31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Omschrijving van jullie Scrum-aanpak. Motiveer jullie aanpak. Kom met ondersteunend</w:t>
      </w:r>
    </w:p>
    <w:p w14:paraId="16E69704" w14:textId="77777777" w:rsidR="00363C31" w:rsidRPr="008746AE" w:rsidRDefault="00363C31" w:rsidP="00363C31">
      <w:pPr>
        <w:pStyle w:val="Lijstalinea"/>
        <w:rPr>
          <w:i/>
          <w:iCs/>
        </w:rPr>
      </w:pPr>
      <w:r w:rsidRPr="008746AE">
        <w:rPr>
          <w:i/>
          <w:iCs/>
        </w:rPr>
        <w:t>materiaal waaraan de docent kan zien hoe jullie gewerkt hebben. Kom bijvoorbeeld met</w:t>
      </w:r>
    </w:p>
    <w:p w14:paraId="273C38F0" w14:textId="77777777" w:rsidR="00363C31" w:rsidRPr="008746AE" w:rsidRDefault="00363C31" w:rsidP="00363C31">
      <w:pPr>
        <w:pStyle w:val="Lijstalinea"/>
        <w:rPr>
          <w:i/>
          <w:iCs/>
        </w:rPr>
      </w:pPr>
      <w:r w:rsidRPr="008746AE">
        <w:rPr>
          <w:i/>
          <w:iCs/>
        </w:rPr>
        <w:t>foto’s van meetings, sprintbord, en dergelijke. Hoe is het werken met Scrum bevallen? Tegen</w:t>
      </w:r>
    </w:p>
    <w:p w14:paraId="4C6129C6" w14:textId="77777777" w:rsidR="00363C31" w:rsidRPr="008746AE" w:rsidRDefault="00363C31" w:rsidP="00363C31">
      <w:pPr>
        <w:pStyle w:val="Lijstalinea"/>
        <w:rPr>
          <w:i/>
          <w:iCs/>
        </w:rPr>
      </w:pPr>
      <w:r w:rsidRPr="008746AE">
        <w:rPr>
          <w:i/>
          <w:iCs/>
        </w:rPr>
        <w:t>welke problemen liepen jullie aan en hoe is dat opgelost?</w:t>
      </w:r>
    </w:p>
    <w:p w14:paraId="468C81EC" w14:textId="4178ACF2" w:rsidR="00363C31" w:rsidRPr="008746AE" w:rsidRDefault="00363C31" w:rsidP="00363C31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 xml:space="preserve">Hoe was de samenwerking met de 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>?</w:t>
      </w:r>
    </w:p>
    <w:p w14:paraId="17611148" w14:textId="5D0F19AC" w:rsidR="00363C31" w:rsidRPr="008746AE" w:rsidRDefault="00363C31" w:rsidP="00363C31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Hoe kwamen de schattingen tot stand? Waar liepen jullie tegen aan en hoe werd dat</w:t>
      </w:r>
    </w:p>
    <w:p w14:paraId="01E0A2C5" w14:textId="77777777" w:rsidR="00363C31" w:rsidRPr="008746AE" w:rsidRDefault="00363C31" w:rsidP="00363C31">
      <w:pPr>
        <w:pStyle w:val="Lijstalinea"/>
        <w:rPr>
          <w:i/>
          <w:iCs/>
        </w:rPr>
      </w:pPr>
      <w:r w:rsidRPr="008746AE">
        <w:rPr>
          <w:i/>
          <w:iCs/>
        </w:rPr>
        <w:t>opgelost?</w:t>
      </w:r>
    </w:p>
    <w:p w14:paraId="21D1081B" w14:textId="7184CCD8" w:rsidR="00363C31" w:rsidRPr="008746AE" w:rsidRDefault="00363C31" w:rsidP="00363C31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 xml:space="preserve">Hoe verliep het bepalen van de </w:t>
      </w:r>
      <w:proofErr w:type="spellStart"/>
      <w:r w:rsidRPr="008746AE">
        <w:rPr>
          <w:i/>
          <w:iCs/>
        </w:rPr>
        <w:t>velocity</w:t>
      </w:r>
      <w:proofErr w:type="spellEnd"/>
      <w:r w:rsidRPr="008746AE">
        <w:rPr>
          <w:i/>
          <w:iCs/>
        </w:rPr>
        <w:t>? Tegen welke problemen liep je aan en hoe is dat</w:t>
      </w:r>
    </w:p>
    <w:p w14:paraId="6B30B18D" w14:textId="77777777" w:rsidR="00363C31" w:rsidRPr="008746AE" w:rsidRDefault="00363C31" w:rsidP="00363C31">
      <w:pPr>
        <w:pStyle w:val="Lijstalinea"/>
        <w:rPr>
          <w:i/>
          <w:iCs/>
        </w:rPr>
      </w:pPr>
      <w:r w:rsidRPr="008746AE">
        <w:rPr>
          <w:i/>
          <w:iCs/>
        </w:rPr>
        <w:t xml:space="preserve">opgelost? Hoe hebben de </w:t>
      </w:r>
      <w:proofErr w:type="spellStart"/>
      <w:r w:rsidRPr="008746AE">
        <w:rPr>
          <w:i/>
          <w:iCs/>
        </w:rPr>
        <w:t>velocity</w:t>
      </w:r>
      <w:proofErr w:type="spellEnd"/>
      <w:r w:rsidRPr="008746AE">
        <w:rPr>
          <w:i/>
          <w:iCs/>
        </w:rPr>
        <w:t xml:space="preserve"> voor de eerste sprint bepaald?</w:t>
      </w:r>
    </w:p>
    <w:p w14:paraId="4618527A" w14:textId="441CA05A" w:rsidR="00363C31" w:rsidRPr="008746AE" w:rsidRDefault="00363C31" w:rsidP="00363C31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 xml:space="preserve">Hoe zien jullie </w:t>
      </w:r>
      <w:proofErr w:type="spellStart"/>
      <w:r w:rsidRPr="008746AE">
        <w:rPr>
          <w:i/>
          <w:iCs/>
        </w:rPr>
        <w:t>burn</w:t>
      </w:r>
      <w:proofErr w:type="spellEnd"/>
      <w:r w:rsidRPr="008746AE">
        <w:rPr>
          <w:i/>
          <w:iCs/>
        </w:rPr>
        <w:t xml:space="preserve"> down </w:t>
      </w:r>
      <w:proofErr w:type="spellStart"/>
      <w:r w:rsidRPr="008746AE">
        <w:rPr>
          <w:i/>
          <w:iCs/>
        </w:rPr>
        <w:t>charts</w:t>
      </w:r>
      <w:proofErr w:type="spellEnd"/>
      <w:r w:rsidRPr="008746AE">
        <w:rPr>
          <w:i/>
          <w:iCs/>
        </w:rPr>
        <w:t xml:space="preserve"> eruit? Heb je hier een verhaal bij, kun je bijvoorbeeld</w:t>
      </w:r>
    </w:p>
    <w:p w14:paraId="2E20EDA9" w14:textId="77777777" w:rsidR="00363C31" w:rsidRPr="008746AE" w:rsidRDefault="00363C31" w:rsidP="00363C31">
      <w:pPr>
        <w:pStyle w:val="Lijstalinea"/>
        <w:rPr>
          <w:i/>
          <w:iCs/>
        </w:rPr>
      </w:pPr>
      <w:r w:rsidRPr="008746AE">
        <w:rPr>
          <w:i/>
          <w:iCs/>
        </w:rPr>
        <w:t>verklaren waarom ze er uitzien zoals ze er uitzien? Heb je ook lering kunnen trekken uit de</w:t>
      </w:r>
    </w:p>
    <w:p w14:paraId="404A2FFB" w14:textId="77777777" w:rsidR="00363C31" w:rsidRPr="008746AE" w:rsidRDefault="00363C31" w:rsidP="00363C31">
      <w:pPr>
        <w:pStyle w:val="Lijstalinea"/>
        <w:rPr>
          <w:i/>
          <w:iCs/>
        </w:rPr>
      </w:pPr>
      <w:proofErr w:type="spellStart"/>
      <w:r w:rsidRPr="008746AE">
        <w:rPr>
          <w:i/>
          <w:iCs/>
        </w:rPr>
        <w:t>burn</w:t>
      </w:r>
      <w:proofErr w:type="spellEnd"/>
      <w:r w:rsidRPr="008746AE">
        <w:rPr>
          <w:i/>
          <w:iCs/>
        </w:rPr>
        <w:t xml:space="preserve"> down </w:t>
      </w:r>
      <w:proofErr w:type="spellStart"/>
      <w:r w:rsidRPr="008746AE">
        <w:rPr>
          <w:i/>
          <w:iCs/>
        </w:rPr>
        <w:t>charts</w:t>
      </w:r>
      <w:proofErr w:type="spellEnd"/>
      <w:r w:rsidRPr="008746AE">
        <w:rPr>
          <w:i/>
          <w:iCs/>
        </w:rPr>
        <w:t>? Heeft het bijvoorbeeld gevolgen gehad voor de omvang van de sprint</w:t>
      </w:r>
    </w:p>
    <w:p w14:paraId="791F83E0" w14:textId="77777777" w:rsidR="00363C31" w:rsidRPr="008746AE" w:rsidRDefault="00363C31" w:rsidP="00363C31">
      <w:pPr>
        <w:pStyle w:val="Lijstalinea"/>
        <w:rPr>
          <w:i/>
          <w:iCs/>
        </w:rPr>
      </w:pPr>
      <w:proofErr w:type="spellStart"/>
      <w:r w:rsidRPr="008746AE">
        <w:rPr>
          <w:i/>
          <w:iCs/>
        </w:rPr>
        <w:t>backlog</w:t>
      </w:r>
      <w:proofErr w:type="spellEnd"/>
      <w:r w:rsidRPr="008746AE">
        <w:rPr>
          <w:i/>
          <w:iCs/>
        </w:rPr>
        <w:t xml:space="preserve"> items?</w:t>
      </w:r>
    </w:p>
    <w:p w14:paraId="49132475" w14:textId="414A8F6B" w:rsidR="00363C31" w:rsidRPr="008746AE" w:rsidRDefault="00363C31" w:rsidP="00363C31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Hoe verliepen de sprint retrospectives? Heeft dat geleid tot aanpassingen op jullie scrum</w:t>
      </w:r>
    </w:p>
    <w:p w14:paraId="7E6A6E8C" w14:textId="77777777" w:rsidR="00363C31" w:rsidRPr="008746AE" w:rsidRDefault="00363C31" w:rsidP="00363C31">
      <w:pPr>
        <w:pStyle w:val="Lijstalinea"/>
        <w:rPr>
          <w:i/>
          <w:iCs/>
        </w:rPr>
      </w:pPr>
      <w:r w:rsidRPr="008746AE">
        <w:rPr>
          <w:i/>
          <w:iCs/>
        </w:rPr>
        <w:t>aanpak?</w:t>
      </w:r>
    </w:p>
    <w:p w14:paraId="541FED17" w14:textId="2FCD381A" w:rsidR="00363C31" w:rsidRPr="008746AE" w:rsidRDefault="00363C31" w:rsidP="00363C31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 xml:space="preserve">Hebben jullie de </w:t>
      </w:r>
      <w:proofErr w:type="spellStart"/>
      <w:r w:rsidRPr="008746AE">
        <w:rPr>
          <w:i/>
          <w:iCs/>
        </w:rPr>
        <w:t>definition</w:t>
      </w:r>
      <w:proofErr w:type="spellEnd"/>
      <w:r w:rsidRPr="008746AE">
        <w:rPr>
          <w:i/>
          <w:iCs/>
        </w:rPr>
        <w:t xml:space="preserve"> of done strikt nageleefd? Is de </w:t>
      </w:r>
      <w:proofErr w:type="spellStart"/>
      <w:r w:rsidRPr="008746AE">
        <w:rPr>
          <w:i/>
          <w:iCs/>
        </w:rPr>
        <w:t>definition</w:t>
      </w:r>
      <w:proofErr w:type="spellEnd"/>
      <w:r w:rsidRPr="008746AE">
        <w:rPr>
          <w:i/>
          <w:iCs/>
        </w:rPr>
        <w:t xml:space="preserve"> of done gaande het</w:t>
      </w:r>
    </w:p>
    <w:p w14:paraId="45E2D0E9" w14:textId="67D76B7D" w:rsidR="009E566F" w:rsidRPr="008746AE" w:rsidRDefault="00363C31" w:rsidP="00363C31">
      <w:pPr>
        <w:pStyle w:val="Lijstalinea"/>
        <w:rPr>
          <w:i/>
          <w:iCs/>
        </w:rPr>
      </w:pPr>
      <w:r w:rsidRPr="008746AE">
        <w:rPr>
          <w:i/>
          <w:iCs/>
        </w:rPr>
        <w:t>project nog aangepast?</w:t>
      </w:r>
    </w:p>
    <w:p w14:paraId="24624F77" w14:textId="5C400051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Hoe zijn jullie omgegaan met bekende bugs die per ongeluk in het gerealiseerde product zijn</w:t>
      </w:r>
    </w:p>
    <w:p w14:paraId="6A8F4478" w14:textId="77777777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 xml:space="preserve">terecht gekomen? Zijn die door het team opgepakt? Is dit in overleg met de product </w:t>
      </w:r>
      <w:proofErr w:type="spellStart"/>
      <w:r w:rsidRPr="008746AE">
        <w:rPr>
          <w:i/>
          <w:iCs/>
        </w:rPr>
        <w:t>owner</w:t>
      </w:r>
      <w:proofErr w:type="spellEnd"/>
    </w:p>
    <w:p w14:paraId="1542B14C" w14:textId="77777777" w:rsidR="004B3BDB" w:rsidRPr="008746AE" w:rsidRDefault="004B3BDB" w:rsidP="004B3BDB">
      <w:pPr>
        <w:pStyle w:val="Lijstalinea"/>
        <w:rPr>
          <w:i/>
          <w:iCs/>
        </w:rPr>
      </w:pPr>
      <w:r w:rsidRPr="008746AE">
        <w:rPr>
          <w:i/>
          <w:iCs/>
        </w:rPr>
        <w:t>gedaan?</w:t>
      </w:r>
    </w:p>
    <w:p w14:paraId="3A987432" w14:textId="1E58FAB8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 xml:space="preserve">Hebben jullie wel eens een </w:t>
      </w:r>
      <w:proofErr w:type="spellStart"/>
      <w:r w:rsidRPr="008746AE">
        <w:rPr>
          <w:i/>
          <w:iCs/>
        </w:rPr>
        <w:t>refactoring</w:t>
      </w:r>
      <w:proofErr w:type="spellEnd"/>
      <w:r w:rsidRPr="008746AE">
        <w:rPr>
          <w:i/>
          <w:iCs/>
        </w:rPr>
        <w:t xml:space="preserve"> moeten uitvoeren? Hoe is dit dan in de sprint </w:t>
      </w:r>
      <w:proofErr w:type="spellStart"/>
      <w:r w:rsidRPr="008746AE">
        <w:rPr>
          <w:i/>
          <w:iCs/>
        </w:rPr>
        <w:t>backlog</w:t>
      </w:r>
      <w:proofErr w:type="spellEnd"/>
    </w:p>
    <w:p w14:paraId="05AE75DD" w14:textId="77777777" w:rsidR="004B3BDB" w:rsidRPr="008746AE" w:rsidRDefault="004B3BDB" w:rsidP="004B3BDB">
      <w:pPr>
        <w:pStyle w:val="Lijstalinea"/>
        <w:rPr>
          <w:i/>
          <w:iCs/>
        </w:rPr>
      </w:pPr>
      <w:r w:rsidRPr="008746AE">
        <w:rPr>
          <w:i/>
          <w:iCs/>
        </w:rPr>
        <w:t xml:space="preserve">opgenomen? Is dit in overleg met de product </w:t>
      </w:r>
      <w:proofErr w:type="spellStart"/>
      <w:r w:rsidRPr="008746AE">
        <w:rPr>
          <w:i/>
          <w:iCs/>
        </w:rPr>
        <w:t>owner</w:t>
      </w:r>
      <w:proofErr w:type="spellEnd"/>
      <w:r w:rsidRPr="008746AE">
        <w:rPr>
          <w:i/>
          <w:iCs/>
        </w:rPr>
        <w:t xml:space="preserve"> gedaan?</w:t>
      </w:r>
    </w:p>
    <w:p w14:paraId="10EC4EA5" w14:textId="56972FC5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Hebben jullie wel eens ervaren dat een item veel meer punten ging verbruiken dan</w:t>
      </w:r>
    </w:p>
    <w:p w14:paraId="5491BBA0" w14:textId="77777777" w:rsidR="004B3BDB" w:rsidRPr="008746AE" w:rsidRDefault="004B3BDB" w:rsidP="004B3BDB">
      <w:pPr>
        <w:pStyle w:val="Lijstalinea"/>
        <w:rPr>
          <w:i/>
          <w:iCs/>
        </w:rPr>
      </w:pPr>
      <w:r w:rsidRPr="008746AE">
        <w:rPr>
          <w:i/>
          <w:iCs/>
        </w:rPr>
        <w:t>oorspronkelijk ingeschat tijdens een sprint planning meeting? Hoe werd daarmee</w:t>
      </w:r>
    </w:p>
    <w:p w14:paraId="75D7BEFD" w14:textId="77777777" w:rsidR="004B3BDB" w:rsidRPr="008746AE" w:rsidRDefault="004B3BDB" w:rsidP="004B3BDB">
      <w:pPr>
        <w:pStyle w:val="Lijstalinea"/>
        <w:rPr>
          <w:i/>
          <w:iCs/>
        </w:rPr>
      </w:pPr>
      <w:r w:rsidRPr="008746AE">
        <w:rPr>
          <w:i/>
          <w:iCs/>
        </w:rPr>
        <w:t>omgegaan?</w:t>
      </w:r>
    </w:p>
    <w:p w14:paraId="70C6F641" w14:textId="01108AFC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 xml:space="preserve">Hebben jullie </w:t>
      </w:r>
      <w:proofErr w:type="spellStart"/>
      <w:r w:rsidRPr="008746AE">
        <w:rPr>
          <w:i/>
          <w:iCs/>
        </w:rPr>
        <w:t>tooling</w:t>
      </w:r>
      <w:proofErr w:type="spellEnd"/>
      <w:r w:rsidRPr="008746AE">
        <w:rPr>
          <w:i/>
          <w:iCs/>
        </w:rPr>
        <w:t xml:space="preserve"> gebruikt voor het vastleggen van de product </w:t>
      </w:r>
      <w:proofErr w:type="spellStart"/>
      <w:r w:rsidRPr="008746AE">
        <w:rPr>
          <w:i/>
          <w:iCs/>
        </w:rPr>
        <w:t>backlog</w:t>
      </w:r>
      <w:proofErr w:type="spellEnd"/>
      <w:r w:rsidRPr="008746AE">
        <w:rPr>
          <w:i/>
          <w:iCs/>
        </w:rPr>
        <w:t>? Waarom deze</w:t>
      </w:r>
    </w:p>
    <w:p w14:paraId="1BE20FAE" w14:textId="77777777" w:rsidR="004B3BDB" w:rsidRPr="008746AE" w:rsidRDefault="004B3BDB" w:rsidP="004B3BDB">
      <w:pPr>
        <w:pStyle w:val="Lijstalinea"/>
        <w:rPr>
          <w:i/>
          <w:iCs/>
        </w:rPr>
      </w:pPr>
      <w:proofErr w:type="spellStart"/>
      <w:r w:rsidRPr="008746AE">
        <w:rPr>
          <w:i/>
          <w:iCs/>
        </w:rPr>
        <w:t>tooling</w:t>
      </w:r>
      <w:proofErr w:type="spellEnd"/>
      <w:r w:rsidRPr="008746AE">
        <w:rPr>
          <w:i/>
          <w:iCs/>
        </w:rPr>
        <w:t xml:space="preserve"> en hoe is het bevallen?</w:t>
      </w:r>
    </w:p>
    <w:p w14:paraId="4A80479F" w14:textId="72B0A708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Was scrum een goede keuze voor dit project? Waar is dat uit gebleken?</w:t>
      </w:r>
    </w:p>
    <w:p w14:paraId="36488E8E" w14:textId="7E04D4AA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Heb je wellicht een boek of ander leermateriaal gebruikt, verwijs hier dan naar.</w:t>
      </w:r>
    </w:p>
    <w:p w14:paraId="1891B7BA" w14:textId="1A5F85C1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Beschrijving van de aanpak wat betreft het gezamenlijk code ontwikkelen (o.a. versiebeheer).</w:t>
      </w:r>
    </w:p>
    <w:p w14:paraId="3E564689" w14:textId="5D9B0AAA" w:rsidR="004B3BDB" w:rsidRPr="008746AE" w:rsidRDefault="004B3BDB" w:rsidP="004B3BDB">
      <w:pPr>
        <w:pStyle w:val="Lijstalinea"/>
        <w:numPr>
          <w:ilvl w:val="0"/>
          <w:numId w:val="9"/>
        </w:numPr>
        <w:rPr>
          <w:i/>
          <w:iCs/>
        </w:rPr>
      </w:pPr>
      <w:r w:rsidRPr="008746AE">
        <w:rPr>
          <w:i/>
          <w:iCs/>
        </w:rPr>
        <w:t>Wat is jullie individuele bijdrage geweest aan dit alles?</w:t>
      </w:r>
    </w:p>
    <w:p w14:paraId="14B2B0AC" w14:textId="7C856BCA" w:rsidR="009E566F" w:rsidRDefault="009E566F" w:rsidP="009E566F">
      <w:pPr>
        <w:pStyle w:val="Kop1"/>
        <w:numPr>
          <w:ilvl w:val="0"/>
          <w:numId w:val="1"/>
        </w:numPr>
      </w:pPr>
      <w:bookmarkStart w:id="6" w:name="_Toc153181049"/>
      <w:r>
        <w:t>Professionele ontwikkeling</w:t>
      </w:r>
      <w:bookmarkEnd w:id="6"/>
    </w:p>
    <w:p w14:paraId="40C33062" w14:textId="6A9825E6" w:rsidR="00C40F6D" w:rsidRPr="008746AE" w:rsidRDefault="00C40F6D" w:rsidP="00C40F6D">
      <w:pPr>
        <w:rPr>
          <w:i/>
          <w:iCs/>
        </w:rPr>
      </w:pPr>
      <w:r w:rsidRPr="008746AE">
        <w:rPr>
          <w:i/>
          <w:iCs/>
        </w:rPr>
        <w:t>Beschrijf hoe je professionele handelen is geweest. Was je gedrag overeenkomstig het gedrag dat w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van een professional mogen verwachten? Was je bijvoorbeeld aanwezig op de afgesproken tijden?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Heb je, als je door geoorloofde omstandigheden, niet aanwezig kon zijn, dit goed gecommuniceerd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met alle betrokkenen? Er zijn vast wel eens kleine conflicten in de groep geweest. Hoe ben je daar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mee omgegaan? Heb je weleens in een of andere vorm hulp aangeboden aan een teamgenoot? Heb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je weleens een andere student aangesproken op zijn gedrag? Heb je weleens je waardering voor d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inzet van een van je teamgenoten laten blijken? Wat was jouw bijdrage aan een goede teamspirit?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Wat was jouw bijdrage aan het verkrijgen van een goede sfeer in het klaslokaal? Wat heb j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lastRenderedPageBreak/>
        <w:t>ondernomen om ontbrekende kennis aan te vullen? Was de voorbereiding voor de sprint review en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de uitvoering daarvan professioneel?</w:t>
      </w:r>
    </w:p>
    <w:p w14:paraId="4BDDAFFA" w14:textId="128BA0F1" w:rsidR="00C40F6D" w:rsidRPr="008746AE" w:rsidRDefault="00C40F6D" w:rsidP="00C40F6D">
      <w:pPr>
        <w:rPr>
          <w:i/>
          <w:iCs/>
        </w:rPr>
      </w:pPr>
      <w:r w:rsidRPr="008746AE">
        <w:rPr>
          <w:i/>
          <w:iCs/>
        </w:rPr>
        <w:t>Het zijn maar een paar voorbeelden, maar hopelijk helpt het je om invulling te geven aan dit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hoofdstuk.</w:t>
      </w:r>
    </w:p>
    <w:p w14:paraId="015A8EEA" w14:textId="3AA5175D" w:rsidR="009E566F" w:rsidRPr="008746AE" w:rsidRDefault="00C40F6D" w:rsidP="00C40F6D">
      <w:pPr>
        <w:rPr>
          <w:i/>
          <w:iCs/>
        </w:rPr>
      </w:pPr>
      <w:r w:rsidRPr="008746AE">
        <w:rPr>
          <w:i/>
          <w:iCs/>
        </w:rPr>
        <w:t>Daarnaast heb je aan het begin van het project twee persoonlijke leerdoelen opgesteld. Beschrijf hoe</w:t>
      </w:r>
      <w:r w:rsidRPr="008746AE">
        <w:rPr>
          <w:i/>
          <w:iCs/>
        </w:rPr>
        <w:t xml:space="preserve"> </w:t>
      </w:r>
      <w:r w:rsidRPr="008746AE">
        <w:rPr>
          <w:i/>
          <w:iCs/>
        </w:rPr>
        <w:t>je daaraan gewerkt hebt</w:t>
      </w:r>
      <w:r w:rsidRPr="008746AE">
        <w:rPr>
          <w:i/>
          <w:iCs/>
        </w:rPr>
        <w:t>.</w:t>
      </w:r>
    </w:p>
    <w:sectPr w:rsidR="009E566F" w:rsidRPr="0087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A3C"/>
    <w:multiLevelType w:val="hybridMultilevel"/>
    <w:tmpl w:val="77DE226C"/>
    <w:lvl w:ilvl="0" w:tplc="0792DBC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17E"/>
    <w:multiLevelType w:val="hybridMultilevel"/>
    <w:tmpl w:val="1D4E7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7C82"/>
    <w:multiLevelType w:val="hybridMultilevel"/>
    <w:tmpl w:val="AC70CCD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01B34"/>
    <w:multiLevelType w:val="hybridMultilevel"/>
    <w:tmpl w:val="A8847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A9"/>
    <w:multiLevelType w:val="hybridMultilevel"/>
    <w:tmpl w:val="5D7A7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163"/>
    <w:multiLevelType w:val="hybridMultilevel"/>
    <w:tmpl w:val="88A0E6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A24"/>
    <w:multiLevelType w:val="hybridMultilevel"/>
    <w:tmpl w:val="4A1EC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409C1"/>
    <w:multiLevelType w:val="hybridMultilevel"/>
    <w:tmpl w:val="DEF2AD54"/>
    <w:lvl w:ilvl="0" w:tplc="0792DBC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50485"/>
    <w:multiLevelType w:val="hybridMultilevel"/>
    <w:tmpl w:val="4306B5B6"/>
    <w:lvl w:ilvl="0" w:tplc="0792DBC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114678">
    <w:abstractNumId w:val="5"/>
  </w:num>
  <w:num w:numId="2" w16cid:durableId="1922785773">
    <w:abstractNumId w:val="1"/>
  </w:num>
  <w:num w:numId="3" w16cid:durableId="1444107509">
    <w:abstractNumId w:val="0"/>
  </w:num>
  <w:num w:numId="4" w16cid:durableId="1758822300">
    <w:abstractNumId w:val="8"/>
  </w:num>
  <w:num w:numId="5" w16cid:durableId="1873150387">
    <w:abstractNumId w:val="7"/>
  </w:num>
  <w:num w:numId="6" w16cid:durableId="300614996">
    <w:abstractNumId w:val="2"/>
  </w:num>
  <w:num w:numId="7" w16cid:durableId="1591308436">
    <w:abstractNumId w:val="3"/>
  </w:num>
  <w:num w:numId="8" w16cid:durableId="738597254">
    <w:abstractNumId w:val="6"/>
  </w:num>
  <w:num w:numId="9" w16cid:durableId="26222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6F"/>
    <w:rsid w:val="0003133A"/>
    <w:rsid w:val="00220218"/>
    <w:rsid w:val="002F7E7C"/>
    <w:rsid w:val="003317B6"/>
    <w:rsid w:val="00357839"/>
    <w:rsid w:val="00363C31"/>
    <w:rsid w:val="00423DF4"/>
    <w:rsid w:val="004371AA"/>
    <w:rsid w:val="004B3BDB"/>
    <w:rsid w:val="00696092"/>
    <w:rsid w:val="008746AE"/>
    <w:rsid w:val="008D5E52"/>
    <w:rsid w:val="008F1879"/>
    <w:rsid w:val="009E566F"/>
    <w:rsid w:val="00A732E0"/>
    <w:rsid w:val="00BF4227"/>
    <w:rsid w:val="00C40F6D"/>
    <w:rsid w:val="00E62262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F621"/>
  <w15:chartTrackingRefBased/>
  <w15:docId w15:val="{42094C92-073E-44FC-88BF-B3AC9DE1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E5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E5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5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E5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E566F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317B6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317B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31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8534569C8FA44AE5F5EBC97EFEAA8" ma:contentTypeVersion="7" ma:contentTypeDescription="Create a new document." ma:contentTypeScope="" ma:versionID="55a1676645ad3bf3a9c22062696eb53c">
  <xsd:schema xmlns:xsd="http://www.w3.org/2001/XMLSchema" xmlns:xs="http://www.w3.org/2001/XMLSchema" xmlns:p="http://schemas.microsoft.com/office/2006/metadata/properties" xmlns:ns3="068e21ff-abb5-4f24-b250-2e5527a1183d" xmlns:ns4="07e6453a-b0b0-4b68-a1c4-ea15f373f18b" targetNamespace="http://schemas.microsoft.com/office/2006/metadata/properties" ma:root="true" ma:fieldsID="3d5642f184ca704f7e6b953d485c9995" ns3:_="" ns4:_="">
    <xsd:import namespace="068e21ff-abb5-4f24-b250-2e5527a1183d"/>
    <xsd:import namespace="07e6453a-b0b0-4b68-a1c4-ea15f373f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21ff-abb5-4f24-b250-2e5527a11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453a-b0b0-4b68-a1c4-ea15f373f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8e21ff-abb5-4f24-b250-2e5527a118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3B80-B9B7-4604-A3EC-BCA9F0AE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e21ff-abb5-4f24-b250-2e5527a1183d"/>
    <ds:schemaRef ds:uri="07e6453a-b0b0-4b68-a1c4-ea15f373f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77AC4-DB00-4655-A963-782271BD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66051-8CC3-4C6F-AB34-BDB3FA8BD6F0}">
  <ds:schemaRefs>
    <ds:schemaRef ds:uri="http://purl.org/dc/dcmitype/"/>
    <ds:schemaRef ds:uri="http://www.w3.org/XML/1998/namespace"/>
    <ds:schemaRef ds:uri="http://schemas.microsoft.com/office/2006/metadata/properties"/>
    <ds:schemaRef ds:uri="07e6453a-b0b0-4b68-a1c4-ea15f373f18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68e21ff-abb5-4f24-b250-2e5527a118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8C0849-164C-4F4C-BD91-3CA89D0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9575</Characters>
  <Application>Microsoft Office Word</Application>
  <DocSecurity>0</DocSecurity>
  <Lines>79</Lines>
  <Paragraphs>22</Paragraphs>
  <ScaleCrop>false</ScaleCrop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Boven (student)</dc:creator>
  <cp:keywords/>
  <dc:description/>
  <cp:lastModifiedBy>Sarah van Boven (student)</cp:lastModifiedBy>
  <cp:revision>2</cp:revision>
  <dcterms:created xsi:type="dcterms:W3CDTF">2023-12-11T09:13:00Z</dcterms:created>
  <dcterms:modified xsi:type="dcterms:W3CDTF">2023-1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8534569C8FA44AE5F5EBC97EFEAA8</vt:lpwstr>
  </property>
</Properties>
</file>